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E17C1" w14:textId="77777777" w:rsidR="00226345" w:rsidRDefault="00226345" w:rsidP="00541399">
      <w:pPr>
        <w:framePr w:w="6922" w:h="907" w:vSpace="238" w:wrap="notBeside" w:vAnchor="page" w:hAnchor="page" w:x="931" w:y="991"/>
        <w:pBdr>
          <w:top w:val="single" w:sz="4" w:space="1" w:color="auto"/>
          <w:bottom w:val="single" w:sz="4" w:space="1" w:color="auto"/>
        </w:pBd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567" w:right="732" w:hanging="567"/>
        <w:rPr>
          <w:rFonts w:ascii="Times New Roman" w:hAnsi="Times New Roman"/>
          <w:b/>
          <w:i/>
          <w:spacing w:val="66"/>
          <w:sz w:val="16"/>
        </w:rPr>
      </w:pPr>
    </w:p>
    <w:p w14:paraId="3732048E" w14:textId="77777777" w:rsidR="00226345" w:rsidRDefault="00226345" w:rsidP="00541399">
      <w:pPr>
        <w:framePr w:w="6922" w:h="907" w:vSpace="238" w:wrap="notBeside" w:vAnchor="page" w:hAnchor="page" w:x="931" w:y="991"/>
        <w:pBdr>
          <w:top w:val="single" w:sz="4" w:space="1" w:color="auto"/>
          <w:bottom w:val="single" w:sz="4" w:space="1" w:color="auto"/>
        </w:pBd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567" w:right="732" w:hanging="567"/>
        <w:rPr>
          <w:rFonts w:ascii="Times New Roman" w:hAnsi="Times New Roman"/>
          <w:b/>
          <w:i/>
          <w:spacing w:val="60"/>
          <w:sz w:val="16"/>
          <w:lang w:val="en-US"/>
        </w:rPr>
      </w:pPr>
      <w:r>
        <w:rPr>
          <w:rFonts w:ascii="Times New Roman" w:hAnsi="Times New Roman"/>
          <w:b/>
          <w:i/>
          <w:spacing w:val="66"/>
          <w:sz w:val="36"/>
          <w:lang w:val="en-US"/>
        </w:rPr>
        <w:t xml:space="preserve">      SV Germania Twist </w:t>
      </w:r>
      <w:proofErr w:type="spellStart"/>
      <w:r>
        <w:rPr>
          <w:rFonts w:ascii="Times New Roman" w:hAnsi="Times New Roman"/>
          <w:b/>
          <w:i/>
          <w:spacing w:val="66"/>
          <w:sz w:val="36"/>
          <w:lang w:val="en-US"/>
        </w:rPr>
        <w:t>e.V</w:t>
      </w:r>
      <w:proofErr w:type="spellEnd"/>
      <w:r>
        <w:rPr>
          <w:rFonts w:ascii="Times New Roman" w:hAnsi="Times New Roman"/>
          <w:b/>
          <w:i/>
          <w:spacing w:val="66"/>
          <w:sz w:val="36"/>
          <w:lang w:val="en-US"/>
        </w:rPr>
        <w:t>.</w:t>
      </w:r>
      <w:r>
        <w:rPr>
          <w:rFonts w:ascii="Times New Roman" w:hAnsi="Times New Roman"/>
          <w:b/>
          <w:i/>
          <w:spacing w:val="60"/>
          <w:sz w:val="36"/>
          <w:lang w:val="en-US"/>
        </w:rPr>
        <w:t xml:space="preserve"> </w:t>
      </w:r>
    </w:p>
    <w:p w14:paraId="14E59354" w14:textId="77777777" w:rsidR="00226345" w:rsidRPr="00C0236A" w:rsidRDefault="00226345" w:rsidP="00541399">
      <w:pPr>
        <w:pStyle w:val="Beschriftung"/>
        <w:framePr w:wrap="notBeside" w:x="931" w:y="991"/>
        <w:rPr>
          <w:sz w:val="28"/>
        </w:rPr>
      </w:pPr>
      <w:r>
        <w:rPr>
          <w:sz w:val="28"/>
        </w:rPr>
        <w:t xml:space="preserve">             </w:t>
      </w:r>
    </w:p>
    <w:p w14:paraId="78AE8014" w14:textId="0D34CE2F" w:rsidR="00541399" w:rsidRDefault="00F75D6C" w:rsidP="0022634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object w:dxaOrig="1440" w:dyaOrig="1440" w14:anchorId="08B4D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0.15pt;margin-top:12.25pt;width:68.5pt;height:68.5pt;z-index:251659264" o:allowincell="f" fillcolor="window">
            <v:imagedata r:id="rId11" o:title=""/>
            <w10:wrap type="topAndBottom"/>
          </v:shape>
          <o:OLEObject Type="Embed" ProgID="Word.Picture.8" ShapeID="_x0000_s1026" DrawAspect="Content" ObjectID="_1659350782" r:id="rId12"/>
        </w:object>
      </w:r>
    </w:p>
    <w:p w14:paraId="4651CBE4" w14:textId="2F633D56" w:rsidR="00226345" w:rsidRPr="00B9397D" w:rsidRDefault="004F6E4B" w:rsidP="0022634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u w:val="single"/>
        </w:rPr>
      </w:pPr>
      <w:r w:rsidRPr="00B9397D">
        <w:rPr>
          <w:rFonts w:ascii="Arial" w:hAnsi="Arial" w:cs="Arial"/>
          <w:b/>
          <w:u w:val="single"/>
        </w:rPr>
        <w:t>Dokumentation von Trainingsteilnehmern:</w:t>
      </w:r>
    </w:p>
    <w:p w14:paraId="03E4890E" w14:textId="77777777" w:rsidR="004F6E4B" w:rsidRPr="00B9397D" w:rsidRDefault="004F6E4B" w:rsidP="0022634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/>
        </w:rPr>
      </w:pPr>
    </w:p>
    <w:p w14:paraId="716A995A" w14:textId="4992436A" w:rsidR="004F6E4B" w:rsidRPr="00B9397D" w:rsidRDefault="004F6E4B" w:rsidP="0022634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u w:val="single"/>
        </w:rPr>
      </w:pPr>
      <w:r w:rsidRPr="00B9397D">
        <w:rPr>
          <w:rFonts w:ascii="Arial" w:hAnsi="Arial" w:cs="Arial"/>
          <w:b/>
        </w:rPr>
        <w:t>Mannschaft/Trainingsgruppe:</w:t>
      </w:r>
      <w:r w:rsidRPr="00B9397D">
        <w:rPr>
          <w:rFonts w:ascii="Arial" w:hAnsi="Arial" w:cs="Arial"/>
          <w:u w:val="single"/>
        </w:rPr>
        <w:tab/>
      </w:r>
      <w:r w:rsidRPr="00B9397D">
        <w:rPr>
          <w:rFonts w:ascii="Arial" w:hAnsi="Arial" w:cs="Arial"/>
          <w:u w:val="single"/>
        </w:rPr>
        <w:tab/>
      </w:r>
      <w:r w:rsidRPr="00B9397D">
        <w:rPr>
          <w:rFonts w:ascii="Arial" w:hAnsi="Arial" w:cs="Arial"/>
          <w:u w:val="single"/>
        </w:rPr>
        <w:tab/>
      </w:r>
      <w:r w:rsidRPr="00B9397D">
        <w:rPr>
          <w:rFonts w:ascii="Arial" w:hAnsi="Arial" w:cs="Arial"/>
          <w:u w:val="single"/>
        </w:rPr>
        <w:tab/>
      </w:r>
      <w:r w:rsidRPr="00B9397D">
        <w:rPr>
          <w:rFonts w:ascii="Arial" w:hAnsi="Arial" w:cs="Arial"/>
          <w:u w:val="single"/>
        </w:rPr>
        <w:tab/>
      </w:r>
      <w:r w:rsidRPr="00B9397D">
        <w:rPr>
          <w:rFonts w:ascii="Arial" w:hAnsi="Arial" w:cs="Arial"/>
          <w:u w:val="single"/>
        </w:rPr>
        <w:tab/>
      </w:r>
      <w:r w:rsidRPr="00B9397D">
        <w:rPr>
          <w:rFonts w:ascii="Arial" w:hAnsi="Arial" w:cs="Arial"/>
          <w:u w:val="single"/>
        </w:rPr>
        <w:tab/>
      </w:r>
      <w:r w:rsidRPr="00B9397D">
        <w:rPr>
          <w:rFonts w:ascii="Arial" w:hAnsi="Arial" w:cs="Arial"/>
          <w:u w:val="single"/>
        </w:rPr>
        <w:tab/>
      </w:r>
    </w:p>
    <w:p w14:paraId="218A0589" w14:textId="77777777" w:rsidR="004F6E4B" w:rsidRPr="00B9397D" w:rsidRDefault="004F6E4B" w:rsidP="0022634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u w:val="single"/>
        </w:rPr>
      </w:pPr>
    </w:p>
    <w:p w14:paraId="47032BB7" w14:textId="0B312389" w:rsidR="004F6E4B" w:rsidRPr="00B9397D" w:rsidRDefault="004F6E4B" w:rsidP="0022634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</w:rPr>
      </w:pPr>
      <w:r w:rsidRPr="00B9397D">
        <w:rPr>
          <w:rFonts w:ascii="Arial" w:hAnsi="Arial" w:cs="Arial"/>
          <w:b/>
        </w:rPr>
        <w:t>Datum:</w:t>
      </w:r>
      <w:r w:rsidR="0021409A" w:rsidRPr="00B9397D">
        <w:rPr>
          <w:rFonts w:ascii="Arial" w:hAnsi="Arial" w:cs="Arial"/>
          <w:u w:val="single"/>
        </w:rPr>
        <w:tab/>
      </w:r>
      <w:r w:rsidR="0021409A" w:rsidRPr="00B9397D">
        <w:rPr>
          <w:rFonts w:ascii="Arial" w:hAnsi="Arial" w:cs="Arial"/>
          <w:u w:val="single"/>
        </w:rPr>
        <w:tab/>
      </w:r>
      <w:r w:rsidR="0021409A" w:rsidRPr="00B9397D">
        <w:rPr>
          <w:rFonts w:ascii="Arial" w:hAnsi="Arial" w:cs="Arial"/>
          <w:u w:val="single"/>
        </w:rPr>
        <w:tab/>
        <w:t xml:space="preserve"> </w:t>
      </w:r>
      <w:r w:rsidR="0021409A" w:rsidRPr="00B9397D">
        <w:rPr>
          <w:rFonts w:ascii="Arial" w:hAnsi="Arial" w:cs="Arial"/>
          <w:b/>
        </w:rPr>
        <w:t xml:space="preserve"> Verantwortliche(r) Trainer/-in:</w:t>
      </w:r>
      <w:r w:rsidR="0021409A" w:rsidRPr="00B9397D">
        <w:rPr>
          <w:rFonts w:ascii="Arial" w:hAnsi="Arial" w:cs="Arial"/>
          <w:u w:val="single"/>
        </w:rPr>
        <w:tab/>
      </w:r>
      <w:r w:rsidR="0021409A" w:rsidRPr="00B9397D">
        <w:rPr>
          <w:rFonts w:ascii="Arial" w:hAnsi="Arial" w:cs="Arial"/>
          <w:u w:val="single"/>
        </w:rPr>
        <w:tab/>
      </w:r>
      <w:r w:rsidR="0021409A" w:rsidRPr="00B9397D">
        <w:rPr>
          <w:rFonts w:ascii="Arial" w:hAnsi="Arial" w:cs="Arial"/>
          <w:u w:val="single"/>
        </w:rPr>
        <w:tab/>
      </w:r>
      <w:r w:rsidR="0021409A" w:rsidRPr="00B9397D">
        <w:rPr>
          <w:rFonts w:ascii="Arial" w:hAnsi="Arial" w:cs="Arial"/>
          <w:u w:val="single"/>
        </w:rPr>
        <w:tab/>
      </w:r>
      <w:r w:rsidR="0021409A" w:rsidRPr="00B9397D">
        <w:rPr>
          <w:rFonts w:ascii="Arial" w:hAnsi="Arial" w:cs="Arial"/>
          <w:u w:val="single"/>
        </w:rPr>
        <w:tab/>
      </w:r>
      <w:r w:rsidR="0021409A" w:rsidRPr="00B9397D">
        <w:rPr>
          <w:rFonts w:ascii="Arial" w:hAnsi="Arial" w:cs="Arial"/>
          <w:b/>
        </w:rPr>
        <w:tab/>
      </w:r>
      <w:r w:rsidR="0021409A" w:rsidRPr="00B9397D">
        <w:rPr>
          <w:rFonts w:ascii="Arial" w:hAnsi="Arial" w:cs="Arial"/>
          <w:b/>
        </w:rPr>
        <w:tab/>
      </w:r>
      <w:r w:rsidR="0021409A" w:rsidRPr="00B9397D">
        <w:rPr>
          <w:rFonts w:ascii="Arial" w:hAnsi="Arial" w:cs="Arial"/>
          <w:b/>
        </w:rPr>
        <w:tab/>
      </w:r>
    </w:p>
    <w:p w14:paraId="5FB0E83D" w14:textId="080D1816" w:rsidR="004F6E4B" w:rsidRPr="00B9397D" w:rsidRDefault="004F6E4B" w:rsidP="0022634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u w:val="single"/>
        </w:rPr>
      </w:pPr>
      <w:r w:rsidRPr="00B9397D">
        <w:rPr>
          <w:rFonts w:ascii="Arial" w:hAnsi="Arial" w:cs="Arial"/>
          <w:b/>
        </w:rPr>
        <w:t>Trainingsbeginn:</w:t>
      </w:r>
      <w:r w:rsidRPr="00B9397D">
        <w:rPr>
          <w:rFonts w:ascii="Arial" w:hAnsi="Arial" w:cs="Arial"/>
          <w:b/>
          <w:u w:val="single"/>
        </w:rPr>
        <w:tab/>
      </w:r>
      <w:r w:rsidRPr="00B9397D">
        <w:rPr>
          <w:rFonts w:ascii="Arial" w:hAnsi="Arial" w:cs="Arial"/>
          <w:u w:val="single"/>
        </w:rPr>
        <w:tab/>
      </w:r>
      <w:r w:rsidR="00B9397D" w:rsidRPr="00B9397D">
        <w:rPr>
          <w:rFonts w:ascii="Arial" w:hAnsi="Arial" w:cs="Arial"/>
          <w:u w:val="single"/>
        </w:rPr>
        <w:tab/>
      </w:r>
      <w:r w:rsidRPr="00B9397D">
        <w:rPr>
          <w:rFonts w:ascii="Arial" w:hAnsi="Arial" w:cs="Arial"/>
        </w:rPr>
        <w:tab/>
      </w:r>
      <w:r w:rsidRPr="00B9397D">
        <w:rPr>
          <w:rFonts w:ascii="Arial" w:hAnsi="Arial" w:cs="Arial"/>
          <w:b/>
        </w:rPr>
        <w:t>Trainingsende:</w:t>
      </w:r>
      <w:r w:rsidRPr="00B9397D">
        <w:rPr>
          <w:rFonts w:ascii="Arial" w:hAnsi="Arial" w:cs="Arial"/>
          <w:u w:val="single"/>
        </w:rPr>
        <w:tab/>
      </w:r>
      <w:r w:rsidRPr="00B9397D">
        <w:rPr>
          <w:rFonts w:ascii="Arial" w:hAnsi="Arial" w:cs="Arial"/>
          <w:u w:val="single"/>
        </w:rPr>
        <w:tab/>
      </w:r>
      <w:r w:rsidR="00B9397D" w:rsidRPr="00B9397D">
        <w:rPr>
          <w:rFonts w:ascii="Arial" w:hAnsi="Arial" w:cs="Arial"/>
          <w:u w:val="single"/>
        </w:rPr>
        <w:tab/>
      </w:r>
      <w:r w:rsidR="00B9397D" w:rsidRPr="00B9397D">
        <w:rPr>
          <w:rFonts w:ascii="Arial" w:hAnsi="Arial" w:cs="Arial"/>
          <w:u w:val="single"/>
        </w:rPr>
        <w:tab/>
      </w:r>
    </w:p>
    <w:p w14:paraId="20CA676B" w14:textId="77777777" w:rsidR="00CA554A" w:rsidRDefault="00CA554A" w:rsidP="00226345">
      <w:pPr>
        <w:pStyle w:val="berschrift1"/>
      </w:pPr>
    </w:p>
    <w:p w14:paraId="0FEE45FF" w14:textId="3CBAD7B8" w:rsidR="00226345" w:rsidRPr="00CA554A" w:rsidRDefault="00226345" w:rsidP="00CA554A">
      <w:pPr>
        <w:jc w:val="right"/>
      </w:pPr>
    </w:p>
    <w:tbl>
      <w:tblPr>
        <w:tblStyle w:val="Tabellenraster"/>
        <w:tblpPr w:leftFromText="141" w:rightFromText="141" w:vertAnchor="text" w:horzAnchor="margin" w:tblpY="31"/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1360"/>
        <w:gridCol w:w="3119"/>
        <w:gridCol w:w="1559"/>
        <w:gridCol w:w="1276"/>
      </w:tblGrid>
      <w:tr w:rsidR="00541399" w14:paraId="049D8302" w14:textId="25B68CB4" w:rsidTr="00B9397D">
        <w:trPr>
          <w:trHeight w:val="423"/>
        </w:trPr>
        <w:tc>
          <w:tcPr>
            <w:tcW w:w="1470" w:type="dxa"/>
            <w:vAlign w:val="center"/>
          </w:tcPr>
          <w:p w14:paraId="42FFFE1C" w14:textId="77777777" w:rsidR="00541399" w:rsidRPr="004F6E4B" w:rsidRDefault="00541399" w:rsidP="004F6E4B">
            <w:pPr>
              <w:jc w:val="center"/>
              <w:rPr>
                <w:rFonts w:ascii="Arial" w:hAnsi="Arial" w:cs="Arial"/>
                <w:b/>
              </w:rPr>
            </w:pPr>
            <w:r w:rsidRPr="004F6E4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360" w:type="dxa"/>
            <w:vAlign w:val="center"/>
          </w:tcPr>
          <w:p w14:paraId="71C45408" w14:textId="77777777" w:rsidR="00541399" w:rsidRPr="004F6E4B" w:rsidRDefault="00541399" w:rsidP="004F6E4B">
            <w:pPr>
              <w:jc w:val="center"/>
              <w:rPr>
                <w:rFonts w:ascii="Arial" w:hAnsi="Arial" w:cs="Arial"/>
                <w:b/>
              </w:rPr>
            </w:pPr>
            <w:r w:rsidRPr="004F6E4B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3119" w:type="dxa"/>
            <w:vAlign w:val="center"/>
          </w:tcPr>
          <w:p w14:paraId="13D8AB46" w14:textId="77777777" w:rsidR="00541399" w:rsidRPr="004F6E4B" w:rsidRDefault="00541399" w:rsidP="004F6E4B">
            <w:pPr>
              <w:jc w:val="center"/>
              <w:rPr>
                <w:rFonts w:ascii="Arial" w:hAnsi="Arial" w:cs="Arial"/>
                <w:b/>
              </w:rPr>
            </w:pPr>
            <w:r w:rsidRPr="004F6E4B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1559" w:type="dxa"/>
            <w:vAlign w:val="center"/>
          </w:tcPr>
          <w:p w14:paraId="7A2F5359" w14:textId="77777777" w:rsidR="00541399" w:rsidRPr="004F6E4B" w:rsidRDefault="00541399" w:rsidP="00541399">
            <w:pPr>
              <w:rPr>
                <w:rFonts w:ascii="Arial" w:hAnsi="Arial" w:cs="Arial"/>
                <w:b/>
              </w:rPr>
            </w:pPr>
            <w:r w:rsidRPr="004F6E4B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276" w:type="dxa"/>
          </w:tcPr>
          <w:p w14:paraId="67409634" w14:textId="0AD8888E" w:rsidR="00541399" w:rsidRPr="004F6E4B" w:rsidRDefault="00541399" w:rsidP="0054139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wesend</w:t>
            </w:r>
          </w:p>
        </w:tc>
      </w:tr>
      <w:tr w:rsidR="00541399" w14:paraId="0CA0DD03" w14:textId="33CF274D" w:rsidTr="00B9397D">
        <w:trPr>
          <w:trHeight w:val="423"/>
        </w:trPr>
        <w:tc>
          <w:tcPr>
            <w:tcW w:w="1470" w:type="dxa"/>
          </w:tcPr>
          <w:p w14:paraId="29B79901" w14:textId="2DB0C5D9" w:rsidR="00541399" w:rsidRDefault="00541399" w:rsidP="00096101"/>
        </w:tc>
        <w:tc>
          <w:tcPr>
            <w:tcW w:w="1360" w:type="dxa"/>
          </w:tcPr>
          <w:p w14:paraId="03757476" w14:textId="37F42EB6" w:rsidR="00541399" w:rsidRDefault="00541399" w:rsidP="00096101"/>
        </w:tc>
        <w:tc>
          <w:tcPr>
            <w:tcW w:w="3119" w:type="dxa"/>
          </w:tcPr>
          <w:p w14:paraId="4C019614" w14:textId="3349F978" w:rsidR="00541399" w:rsidRDefault="00541399" w:rsidP="00096101"/>
        </w:tc>
        <w:tc>
          <w:tcPr>
            <w:tcW w:w="1559" w:type="dxa"/>
          </w:tcPr>
          <w:p w14:paraId="73E7547B" w14:textId="7961AD80" w:rsidR="00541399" w:rsidRDefault="00541399" w:rsidP="00096101"/>
        </w:tc>
        <w:tc>
          <w:tcPr>
            <w:tcW w:w="1276" w:type="dxa"/>
          </w:tcPr>
          <w:p w14:paraId="2D2389B8" w14:textId="77777777" w:rsidR="00541399" w:rsidRDefault="00541399" w:rsidP="00096101"/>
        </w:tc>
      </w:tr>
      <w:tr w:rsidR="00541399" w14:paraId="6C04EBB7" w14:textId="47671C07" w:rsidTr="00B9397D">
        <w:trPr>
          <w:trHeight w:val="423"/>
        </w:trPr>
        <w:tc>
          <w:tcPr>
            <w:tcW w:w="1470" w:type="dxa"/>
          </w:tcPr>
          <w:p w14:paraId="124B65FA" w14:textId="33D96E20" w:rsidR="00541399" w:rsidRDefault="00541399" w:rsidP="00096101"/>
        </w:tc>
        <w:tc>
          <w:tcPr>
            <w:tcW w:w="1360" w:type="dxa"/>
          </w:tcPr>
          <w:p w14:paraId="7193EFE6" w14:textId="71A075F0" w:rsidR="00541399" w:rsidRDefault="00541399" w:rsidP="00096101"/>
        </w:tc>
        <w:tc>
          <w:tcPr>
            <w:tcW w:w="3119" w:type="dxa"/>
          </w:tcPr>
          <w:p w14:paraId="536740B7" w14:textId="114A7CBF" w:rsidR="00541399" w:rsidRDefault="00541399" w:rsidP="00096101"/>
        </w:tc>
        <w:tc>
          <w:tcPr>
            <w:tcW w:w="1559" w:type="dxa"/>
          </w:tcPr>
          <w:p w14:paraId="3B2A978E" w14:textId="71A2E57A" w:rsidR="00541399" w:rsidRDefault="00541399" w:rsidP="00096101"/>
        </w:tc>
        <w:tc>
          <w:tcPr>
            <w:tcW w:w="1276" w:type="dxa"/>
          </w:tcPr>
          <w:p w14:paraId="59AB1D9F" w14:textId="77777777" w:rsidR="00541399" w:rsidRDefault="00541399" w:rsidP="00096101"/>
        </w:tc>
      </w:tr>
      <w:tr w:rsidR="00541399" w14:paraId="38A7B9FB" w14:textId="149C37E1" w:rsidTr="00B9397D">
        <w:trPr>
          <w:trHeight w:val="423"/>
        </w:trPr>
        <w:tc>
          <w:tcPr>
            <w:tcW w:w="1470" w:type="dxa"/>
          </w:tcPr>
          <w:p w14:paraId="13D3B01D" w14:textId="5C68FC1C" w:rsidR="00541399" w:rsidRDefault="00541399" w:rsidP="00096101"/>
        </w:tc>
        <w:tc>
          <w:tcPr>
            <w:tcW w:w="1360" w:type="dxa"/>
          </w:tcPr>
          <w:p w14:paraId="3B17F9EA" w14:textId="376297DE" w:rsidR="00541399" w:rsidRDefault="00541399" w:rsidP="00096101"/>
        </w:tc>
        <w:tc>
          <w:tcPr>
            <w:tcW w:w="3119" w:type="dxa"/>
          </w:tcPr>
          <w:p w14:paraId="21DB5463" w14:textId="77777777" w:rsidR="00541399" w:rsidRDefault="00541399" w:rsidP="00096101"/>
        </w:tc>
        <w:tc>
          <w:tcPr>
            <w:tcW w:w="1559" w:type="dxa"/>
          </w:tcPr>
          <w:p w14:paraId="76410D4A" w14:textId="77777777" w:rsidR="00541399" w:rsidRDefault="00541399" w:rsidP="00096101"/>
        </w:tc>
        <w:tc>
          <w:tcPr>
            <w:tcW w:w="1276" w:type="dxa"/>
          </w:tcPr>
          <w:p w14:paraId="4818616B" w14:textId="77777777" w:rsidR="00541399" w:rsidRDefault="00541399" w:rsidP="00096101"/>
        </w:tc>
      </w:tr>
      <w:tr w:rsidR="00541399" w14:paraId="24A4A7F9" w14:textId="6A5E25ED" w:rsidTr="00B9397D">
        <w:trPr>
          <w:trHeight w:val="423"/>
        </w:trPr>
        <w:tc>
          <w:tcPr>
            <w:tcW w:w="1470" w:type="dxa"/>
          </w:tcPr>
          <w:p w14:paraId="1596B3D1" w14:textId="0D553332" w:rsidR="00541399" w:rsidRDefault="00541399" w:rsidP="00096101"/>
        </w:tc>
        <w:tc>
          <w:tcPr>
            <w:tcW w:w="1360" w:type="dxa"/>
          </w:tcPr>
          <w:p w14:paraId="517D2667" w14:textId="429C9D8E" w:rsidR="00541399" w:rsidRDefault="00541399" w:rsidP="00096101"/>
        </w:tc>
        <w:tc>
          <w:tcPr>
            <w:tcW w:w="3119" w:type="dxa"/>
          </w:tcPr>
          <w:p w14:paraId="49371037" w14:textId="77777777" w:rsidR="00541399" w:rsidRDefault="00541399" w:rsidP="00096101"/>
        </w:tc>
        <w:tc>
          <w:tcPr>
            <w:tcW w:w="1559" w:type="dxa"/>
          </w:tcPr>
          <w:p w14:paraId="6075DCCE" w14:textId="77777777" w:rsidR="00541399" w:rsidRDefault="00541399" w:rsidP="00096101"/>
        </w:tc>
        <w:tc>
          <w:tcPr>
            <w:tcW w:w="1276" w:type="dxa"/>
          </w:tcPr>
          <w:p w14:paraId="38E1F00E" w14:textId="77777777" w:rsidR="00541399" w:rsidRDefault="00541399" w:rsidP="00096101"/>
        </w:tc>
      </w:tr>
      <w:tr w:rsidR="00541399" w14:paraId="7EE0F50B" w14:textId="4EC325B2" w:rsidTr="00B9397D">
        <w:trPr>
          <w:trHeight w:val="423"/>
        </w:trPr>
        <w:tc>
          <w:tcPr>
            <w:tcW w:w="1470" w:type="dxa"/>
          </w:tcPr>
          <w:p w14:paraId="5BCCCCD4" w14:textId="0A903ADD" w:rsidR="00541399" w:rsidRDefault="00541399" w:rsidP="00096101"/>
        </w:tc>
        <w:tc>
          <w:tcPr>
            <w:tcW w:w="1360" w:type="dxa"/>
          </w:tcPr>
          <w:p w14:paraId="5ADAC4E5" w14:textId="37B3DF74" w:rsidR="00541399" w:rsidRDefault="00541399" w:rsidP="00096101"/>
        </w:tc>
        <w:tc>
          <w:tcPr>
            <w:tcW w:w="3119" w:type="dxa"/>
          </w:tcPr>
          <w:p w14:paraId="15C063E7" w14:textId="5C86BAA9" w:rsidR="00541399" w:rsidRDefault="00541399" w:rsidP="00096101"/>
        </w:tc>
        <w:tc>
          <w:tcPr>
            <w:tcW w:w="1559" w:type="dxa"/>
          </w:tcPr>
          <w:p w14:paraId="10C55F2D" w14:textId="1899BA24" w:rsidR="00541399" w:rsidRDefault="00541399" w:rsidP="00096101"/>
        </w:tc>
        <w:tc>
          <w:tcPr>
            <w:tcW w:w="1276" w:type="dxa"/>
          </w:tcPr>
          <w:p w14:paraId="2F8A0AFC" w14:textId="77777777" w:rsidR="00541399" w:rsidRDefault="00541399" w:rsidP="00096101"/>
        </w:tc>
      </w:tr>
      <w:tr w:rsidR="00541399" w14:paraId="5E52A944" w14:textId="5DD43FE9" w:rsidTr="00B9397D">
        <w:trPr>
          <w:trHeight w:val="423"/>
        </w:trPr>
        <w:tc>
          <w:tcPr>
            <w:tcW w:w="1470" w:type="dxa"/>
          </w:tcPr>
          <w:p w14:paraId="1725B3F0" w14:textId="52B98EF6" w:rsidR="00541399" w:rsidRDefault="00541399" w:rsidP="00096101"/>
        </w:tc>
        <w:tc>
          <w:tcPr>
            <w:tcW w:w="1360" w:type="dxa"/>
          </w:tcPr>
          <w:p w14:paraId="1C74CB4B" w14:textId="5A2EDBF8" w:rsidR="00541399" w:rsidRDefault="00541399" w:rsidP="00096101"/>
        </w:tc>
        <w:tc>
          <w:tcPr>
            <w:tcW w:w="3119" w:type="dxa"/>
          </w:tcPr>
          <w:p w14:paraId="47A7AC33" w14:textId="77777777" w:rsidR="00541399" w:rsidRDefault="00541399" w:rsidP="00096101"/>
        </w:tc>
        <w:tc>
          <w:tcPr>
            <w:tcW w:w="1559" w:type="dxa"/>
          </w:tcPr>
          <w:p w14:paraId="068603F6" w14:textId="77777777" w:rsidR="00541399" w:rsidRDefault="00541399" w:rsidP="00096101"/>
        </w:tc>
        <w:tc>
          <w:tcPr>
            <w:tcW w:w="1276" w:type="dxa"/>
          </w:tcPr>
          <w:p w14:paraId="32A4A9BC" w14:textId="77777777" w:rsidR="00541399" w:rsidRDefault="00541399" w:rsidP="00096101"/>
        </w:tc>
      </w:tr>
      <w:tr w:rsidR="00541399" w14:paraId="2F8AEF59" w14:textId="72104DD6" w:rsidTr="00B9397D">
        <w:trPr>
          <w:trHeight w:val="423"/>
        </w:trPr>
        <w:tc>
          <w:tcPr>
            <w:tcW w:w="1470" w:type="dxa"/>
          </w:tcPr>
          <w:p w14:paraId="243478AF" w14:textId="3206D643" w:rsidR="00541399" w:rsidRDefault="00541399" w:rsidP="00096101"/>
        </w:tc>
        <w:tc>
          <w:tcPr>
            <w:tcW w:w="1360" w:type="dxa"/>
          </w:tcPr>
          <w:p w14:paraId="0C06A965" w14:textId="0EC83786" w:rsidR="00541399" w:rsidRDefault="00541399" w:rsidP="00096101"/>
        </w:tc>
        <w:tc>
          <w:tcPr>
            <w:tcW w:w="3119" w:type="dxa"/>
          </w:tcPr>
          <w:p w14:paraId="769D36AB" w14:textId="41C07152" w:rsidR="00541399" w:rsidRDefault="00541399" w:rsidP="00096101"/>
        </w:tc>
        <w:tc>
          <w:tcPr>
            <w:tcW w:w="1559" w:type="dxa"/>
          </w:tcPr>
          <w:p w14:paraId="08473A0E" w14:textId="33AE535A" w:rsidR="00541399" w:rsidRDefault="00541399" w:rsidP="00096101"/>
        </w:tc>
        <w:tc>
          <w:tcPr>
            <w:tcW w:w="1276" w:type="dxa"/>
          </w:tcPr>
          <w:p w14:paraId="768701F3" w14:textId="77777777" w:rsidR="00541399" w:rsidRDefault="00541399" w:rsidP="00096101"/>
        </w:tc>
      </w:tr>
      <w:tr w:rsidR="00541399" w14:paraId="0DC42BC6" w14:textId="3462C72E" w:rsidTr="00B9397D">
        <w:trPr>
          <w:trHeight w:val="423"/>
        </w:trPr>
        <w:tc>
          <w:tcPr>
            <w:tcW w:w="1470" w:type="dxa"/>
          </w:tcPr>
          <w:p w14:paraId="000CEF05" w14:textId="1BC22F17" w:rsidR="00541399" w:rsidRDefault="00541399" w:rsidP="00096101"/>
        </w:tc>
        <w:tc>
          <w:tcPr>
            <w:tcW w:w="1360" w:type="dxa"/>
          </w:tcPr>
          <w:p w14:paraId="0B3A4373" w14:textId="5633C966" w:rsidR="00541399" w:rsidRDefault="00541399" w:rsidP="00096101"/>
        </w:tc>
        <w:tc>
          <w:tcPr>
            <w:tcW w:w="3119" w:type="dxa"/>
          </w:tcPr>
          <w:p w14:paraId="553A41D5" w14:textId="4B56A63A" w:rsidR="00541399" w:rsidRDefault="00541399" w:rsidP="00096101"/>
        </w:tc>
        <w:tc>
          <w:tcPr>
            <w:tcW w:w="1559" w:type="dxa"/>
          </w:tcPr>
          <w:p w14:paraId="36FC7292" w14:textId="77777777" w:rsidR="00541399" w:rsidRDefault="00541399" w:rsidP="00096101"/>
        </w:tc>
        <w:tc>
          <w:tcPr>
            <w:tcW w:w="1276" w:type="dxa"/>
          </w:tcPr>
          <w:p w14:paraId="4C800BF2" w14:textId="77777777" w:rsidR="00541399" w:rsidRDefault="00541399" w:rsidP="00096101"/>
        </w:tc>
      </w:tr>
      <w:tr w:rsidR="00541399" w14:paraId="5DB560C5" w14:textId="675733C1" w:rsidTr="00B9397D">
        <w:trPr>
          <w:trHeight w:val="423"/>
        </w:trPr>
        <w:tc>
          <w:tcPr>
            <w:tcW w:w="1470" w:type="dxa"/>
          </w:tcPr>
          <w:p w14:paraId="39D01183" w14:textId="6A7FFE89" w:rsidR="00541399" w:rsidRDefault="00541399" w:rsidP="00096101"/>
        </w:tc>
        <w:tc>
          <w:tcPr>
            <w:tcW w:w="1360" w:type="dxa"/>
          </w:tcPr>
          <w:p w14:paraId="7E3CAC79" w14:textId="0FFCA62E" w:rsidR="00541399" w:rsidRDefault="00541399" w:rsidP="00096101"/>
        </w:tc>
        <w:tc>
          <w:tcPr>
            <w:tcW w:w="3119" w:type="dxa"/>
          </w:tcPr>
          <w:p w14:paraId="78B18EA5" w14:textId="03954174" w:rsidR="00541399" w:rsidRDefault="00541399" w:rsidP="00096101"/>
        </w:tc>
        <w:tc>
          <w:tcPr>
            <w:tcW w:w="1559" w:type="dxa"/>
          </w:tcPr>
          <w:p w14:paraId="4EBA5756" w14:textId="77777777" w:rsidR="00541399" w:rsidRDefault="00541399" w:rsidP="00096101"/>
        </w:tc>
        <w:tc>
          <w:tcPr>
            <w:tcW w:w="1276" w:type="dxa"/>
          </w:tcPr>
          <w:p w14:paraId="17696216" w14:textId="77777777" w:rsidR="00541399" w:rsidRDefault="00541399" w:rsidP="00096101"/>
        </w:tc>
      </w:tr>
      <w:tr w:rsidR="00541399" w14:paraId="4C8A3DAB" w14:textId="40E499D8" w:rsidTr="00B9397D">
        <w:trPr>
          <w:trHeight w:val="423"/>
        </w:trPr>
        <w:tc>
          <w:tcPr>
            <w:tcW w:w="1470" w:type="dxa"/>
          </w:tcPr>
          <w:p w14:paraId="124E604D" w14:textId="508DF6CF" w:rsidR="00541399" w:rsidRDefault="00541399" w:rsidP="00096101"/>
        </w:tc>
        <w:tc>
          <w:tcPr>
            <w:tcW w:w="1360" w:type="dxa"/>
          </w:tcPr>
          <w:p w14:paraId="63D131AD" w14:textId="7FF40C6F" w:rsidR="00541399" w:rsidRDefault="00541399" w:rsidP="00096101"/>
        </w:tc>
        <w:tc>
          <w:tcPr>
            <w:tcW w:w="3119" w:type="dxa"/>
          </w:tcPr>
          <w:p w14:paraId="6B6BB387" w14:textId="0E662708" w:rsidR="00541399" w:rsidRDefault="00541399" w:rsidP="00096101"/>
        </w:tc>
        <w:tc>
          <w:tcPr>
            <w:tcW w:w="1559" w:type="dxa"/>
          </w:tcPr>
          <w:p w14:paraId="1DD341A6" w14:textId="4B54C714" w:rsidR="00541399" w:rsidRDefault="00541399" w:rsidP="00096101"/>
        </w:tc>
        <w:tc>
          <w:tcPr>
            <w:tcW w:w="1276" w:type="dxa"/>
          </w:tcPr>
          <w:p w14:paraId="1CEEC19F" w14:textId="77777777" w:rsidR="00541399" w:rsidRDefault="00541399" w:rsidP="00096101"/>
        </w:tc>
      </w:tr>
      <w:tr w:rsidR="00541399" w14:paraId="38095BF6" w14:textId="0E86B58D" w:rsidTr="00B9397D">
        <w:trPr>
          <w:trHeight w:val="423"/>
        </w:trPr>
        <w:tc>
          <w:tcPr>
            <w:tcW w:w="1470" w:type="dxa"/>
          </w:tcPr>
          <w:p w14:paraId="6E6CA415" w14:textId="175884A6" w:rsidR="00541399" w:rsidRDefault="00541399" w:rsidP="00096101"/>
        </w:tc>
        <w:tc>
          <w:tcPr>
            <w:tcW w:w="1360" w:type="dxa"/>
          </w:tcPr>
          <w:p w14:paraId="58DFA719" w14:textId="215D6781" w:rsidR="00541399" w:rsidRDefault="00541399" w:rsidP="00096101"/>
        </w:tc>
        <w:tc>
          <w:tcPr>
            <w:tcW w:w="3119" w:type="dxa"/>
          </w:tcPr>
          <w:p w14:paraId="171A5276" w14:textId="159F7522" w:rsidR="00541399" w:rsidRDefault="00541399" w:rsidP="00096101"/>
        </w:tc>
        <w:tc>
          <w:tcPr>
            <w:tcW w:w="1559" w:type="dxa"/>
          </w:tcPr>
          <w:p w14:paraId="67DA2D51" w14:textId="71424008" w:rsidR="00541399" w:rsidRDefault="00541399" w:rsidP="00096101"/>
        </w:tc>
        <w:tc>
          <w:tcPr>
            <w:tcW w:w="1276" w:type="dxa"/>
          </w:tcPr>
          <w:p w14:paraId="60EF8BF5" w14:textId="77777777" w:rsidR="00541399" w:rsidRDefault="00541399" w:rsidP="00096101"/>
        </w:tc>
      </w:tr>
      <w:tr w:rsidR="00541399" w14:paraId="7DEE9EEB" w14:textId="60D91683" w:rsidTr="00B9397D">
        <w:trPr>
          <w:trHeight w:val="423"/>
        </w:trPr>
        <w:tc>
          <w:tcPr>
            <w:tcW w:w="1470" w:type="dxa"/>
          </w:tcPr>
          <w:p w14:paraId="5A19B68C" w14:textId="7F74CFF6" w:rsidR="00541399" w:rsidRDefault="00541399" w:rsidP="00096101"/>
        </w:tc>
        <w:tc>
          <w:tcPr>
            <w:tcW w:w="1360" w:type="dxa"/>
          </w:tcPr>
          <w:p w14:paraId="277CEBF5" w14:textId="0394D324" w:rsidR="00541399" w:rsidRDefault="00541399" w:rsidP="00096101"/>
        </w:tc>
        <w:tc>
          <w:tcPr>
            <w:tcW w:w="3119" w:type="dxa"/>
          </w:tcPr>
          <w:p w14:paraId="7E74DA56" w14:textId="39E0E3ED" w:rsidR="00541399" w:rsidRDefault="00541399" w:rsidP="00096101"/>
        </w:tc>
        <w:tc>
          <w:tcPr>
            <w:tcW w:w="1559" w:type="dxa"/>
          </w:tcPr>
          <w:p w14:paraId="63E90841" w14:textId="39E5A467" w:rsidR="00541399" w:rsidRDefault="00541399" w:rsidP="00096101"/>
        </w:tc>
        <w:tc>
          <w:tcPr>
            <w:tcW w:w="1276" w:type="dxa"/>
          </w:tcPr>
          <w:p w14:paraId="034177A2" w14:textId="77777777" w:rsidR="00541399" w:rsidRDefault="00541399" w:rsidP="00096101"/>
        </w:tc>
      </w:tr>
      <w:tr w:rsidR="00541399" w14:paraId="7BF78881" w14:textId="019745BE" w:rsidTr="00B9397D">
        <w:trPr>
          <w:trHeight w:val="423"/>
        </w:trPr>
        <w:tc>
          <w:tcPr>
            <w:tcW w:w="1470" w:type="dxa"/>
          </w:tcPr>
          <w:p w14:paraId="4653A07F" w14:textId="21195F80" w:rsidR="00541399" w:rsidRDefault="00541399" w:rsidP="00096101"/>
        </w:tc>
        <w:tc>
          <w:tcPr>
            <w:tcW w:w="1360" w:type="dxa"/>
          </w:tcPr>
          <w:p w14:paraId="1140FD2F" w14:textId="3F5AFFF0" w:rsidR="00541399" w:rsidRDefault="00541399" w:rsidP="00096101"/>
        </w:tc>
        <w:tc>
          <w:tcPr>
            <w:tcW w:w="3119" w:type="dxa"/>
          </w:tcPr>
          <w:p w14:paraId="053DADC6" w14:textId="77777777" w:rsidR="00541399" w:rsidRDefault="00541399" w:rsidP="00096101"/>
        </w:tc>
        <w:tc>
          <w:tcPr>
            <w:tcW w:w="1559" w:type="dxa"/>
          </w:tcPr>
          <w:p w14:paraId="2A403329" w14:textId="77777777" w:rsidR="00541399" w:rsidRDefault="00541399" w:rsidP="00096101"/>
        </w:tc>
        <w:tc>
          <w:tcPr>
            <w:tcW w:w="1276" w:type="dxa"/>
          </w:tcPr>
          <w:p w14:paraId="235B2CDF" w14:textId="77777777" w:rsidR="00541399" w:rsidRDefault="00541399" w:rsidP="00096101"/>
        </w:tc>
      </w:tr>
      <w:tr w:rsidR="00541399" w14:paraId="0394CFCC" w14:textId="7BD51CE0" w:rsidTr="00B9397D">
        <w:trPr>
          <w:trHeight w:val="423"/>
        </w:trPr>
        <w:tc>
          <w:tcPr>
            <w:tcW w:w="1470" w:type="dxa"/>
          </w:tcPr>
          <w:p w14:paraId="623CAA2F" w14:textId="7804564E" w:rsidR="00541399" w:rsidRDefault="00541399" w:rsidP="00096101"/>
        </w:tc>
        <w:tc>
          <w:tcPr>
            <w:tcW w:w="1360" w:type="dxa"/>
          </w:tcPr>
          <w:p w14:paraId="4C59A783" w14:textId="4C69202E" w:rsidR="00541399" w:rsidRDefault="00541399" w:rsidP="00096101"/>
        </w:tc>
        <w:tc>
          <w:tcPr>
            <w:tcW w:w="3119" w:type="dxa"/>
          </w:tcPr>
          <w:p w14:paraId="267C2FA6" w14:textId="4A557B54" w:rsidR="00541399" w:rsidRDefault="00541399" w:rsidP="00096101"/>
        </w:tc>
        <w:tc>
          <w:tcPr>
            <w:tcW w:w="1559" w:type="dxa"/>
          </w:tcPr>
          <w:p w14:paraId="053CABBB" w14:textId="657165A6" w:rsidR="00541399" w:rsidRDefault="00541399" w:rsidP="00096101"/>
        </w:tc>
        <w:tc>
          <w:tcPr>
            <w:tcW w:w="1276" w:type="dxa"/>
          </w:tcPr>
          <w:p w14:paraId="39C1C170" w14:textId="77777777" w:rsidR="00541399" w:rsidRDefault="00541399" w:rsidP="00096101"/>
        </w:tc>
      </w:tr>
      <w:tr w:rsidR="00541399" w14:paraId="141046C1" w14:textId="5926B1E3" w:rsidTr="00B9397D">
        <w:trPr>
          <w:trHeight w:val="423"/>
        </w:trPr>
        <w:tc>
          <w:tcPr>
            <w:tcW w:w="1470" w:type="dxa"/>
          </w:tcPr>
          <w:p w14:paraId="7EF474AF" w14:textId="3502629C" w:rsidR="00541399" w:rsidRDefault="00541399" w:rsidP="00096101"/>
        </w:tc>
        <w:tc>
          <w:tcPr>
            <w:tcW w:w="1360" w:type="dxa"/>
          </w:tcPr>
          <w:p w14:paraId="032D6AE5" w14:textId="596FE71E" w:rsidR="00541399" w:rsidRDefault="00541399" w:rsidP="00096101"/>
        </w:tc>
        <w:tc>
          <w:tcPr>
            <w:tcW w:w="3119" w:type="dxa"/>
          </w:tcPr>
          <w:p w14:paraId="006A767D" w14:textId="77777777" w:rsidR="00541399" w:rsidRDefault="00541399" w:rsidP="00096101"/>
        </w:tc>
        <w:tc>
          <w:tcPr>
            <w:tcW w:w="1559" w:type="dxa"/>
          </w:tcPr>
          <w:p w14:paraId="0F503BBC" w14:textId="77777777" w:rsidR="00541399" w:rsidRDefault="00541399" w:rsidP="00096101"/>
        </w:tc>
        <w:tc>
          <w:tcPr>
            <w:tcW w:w="1276" w:type="dxa"/>
          </w:tcPr>
          <w:p w14:paraId="3C834741" w14:textId="77777777" w:rsidR="00541399" w:rsidRDefault="00541399" w:rsidP="00096101"/>
        </w:tc>
      </w:tr>
      <w:tr w:rsidR="00541399" w14:paraId="762873EE" w14:textId="135150C6" w:rsidTr="00B9397D">
        <w:trPr>
          <w:trHeight w:val="423"/>
        </w:trPr>
        <w:tc>
          <w:tcPr>
            <w:tcW w:w="1470" w:type="dxa"/>
          </w:tcPr>
          <w:p w14:paraId="4F7707F3" w14:textId="09694307" w:rsidR="00541399" w:rsidRDefault="00541399" w:rsidP="00096101"/>
        </w:tc>
        <w:tc>
          <w:tcPr>
            <w:tcW w:w="1360" w:type="dxa"/>
          </w:tcPr>
          <w:p w14:paraId="2478DD43" w14:textId="23BC49D5" w:rsidR="00541399" w:rsidRDefault="00541399" w:rsidP="00096101"/>
        </w:tc>
        <w:tc>
          <w:tcPr>
            <w:tcW w:w="3119" w:type="dxa"/>
          </w:tcPr>
          <w:p w14:paraId="4BCD132E" w14:textId="54F3B038" w:rsidR="00541399" w:rsidRDefault="00541399" w:rsidP="00096101"/>
        </w:tc>
        <w:tc>
          <w:tcPr>
            <w:tcW w:w="1559" w:type="dxa"/>
          </w:tcPr>
          <w:p w14:paraId="15659C43" w14:textId="378DC60D" w:rsidR="00541399" w:rsidRDefault="00541399" w:rsidP="00096101"/>
        </w:tc>
        <w:tc>
          <w:tcPr>
            <w:tcW w:w="1276" w:type="dxa"/>
          </w:tcPr>
          <w:p w14:paraId="31946C56" w14:textId="77777777" w:rsidR="00541399" w:rsidRDefault="00541399" w:rsidP="00096101"/>
        </w:tc>
      </w:tr>
      <w:tr w:rsidR="00541399" w14:paraId="1CC30025" w14:textId="260CDFC2" w:rsidTr="00B9397D">
        <w:trPr>
          <w:trHeight w:val="423"/>
        </w:trPr>
        <w:tc>
          <w:tcPr>
            <w:tcW w:w="1470" w:type="dxa"/>
          </w:tcPr>
          <w:p w14:paraId="08F45724" w14:textId="52D5AAFE" w:rsidR="00541399" w:rsidRDefault="00541399" w:rsidP="00096101"/>
        </w:tc>
        <w:tc>
          <w:tcPr>
            <w:tcW w:w="1360" w:type="dxa"/>
          </w:tcPr>
          <w:p w14:paraId="20BFC64A" w14:textId="56C15B3A" w:rsidR="00541399" w:rsidRDefault="00541399" w:rsidP="00096101"/>
        </w:tc>
        <w:tc>
          <w:tcPr>
            <w:tcW w:w="3119" w:type="dxa"/>
          </w:tcPr>
          <w:p w14:paraId="7826BFEC" w14:textId="12AB7558" w:rsidR="00541399" w:rsidRDefault="00541399" w:rsidP="00096101"/>
        </w:tc>
        <w:tc>
          <w:tcPr>
            <w:tcW w:w="1559" w:type="dxa"/>
          </w:tcPr>
          <w:p w14:paraId="019DC609" w14:textId="263D246F" w:rsidR="00541399" w:rsidRDefault="00541399" w:rsidP="00096101"/>
        </w:tc>
        <w:tc>
          <w:tcPr>
            <w:tcW w:w="1276" w:type="dxa"/>
          </w:tcPr>
          <w:p w14:paraId="56F0D803" w14:textId="77777777" w:rsidR="00541399" w:rsidRDefault="00541399" w:rsidP="00096101"/>
        </w:tc>
      </w:tr>
      <w:tr w:rsidR="00541399" w14:paraId="5742E30D" w14:textId="709BD051" w:rsidTr="00B9397D">
        <w:trPr>
          <w:trHeight w:val="423"/>
        </w:trPr>
        <w:tc>
          <w:tcPr>
            <w:tcW w:w="1470" w:type="dxa"/>
          </w:tcPr>
          <w:p w14:paraId="7FE939BF" w14:textId="2283850E" w:rsidR="00541399" w:rsidRDefault="00541399" w:rsidP="00096101"/>
        </w:tc>
        <w:tc>
          <w:tcPr>
            <w:tcW w:w="1360" w:type="dxa"/>
          </w:tcPr>
          <w:p w14:paraId="31594378" w14:textId="0B99B363" w:rsidR="00541399" w:rsidRDefault="00541399" w:rsidP="00096101"/>
        </w:tc>
        <w:tc>
          <w:tcPr>
            <w:tcW w:w="3119" w:type="dxa"/>
          </w:tcPr>
          <w:p w14:paraId="487E2431" w14:textId="2AB8B8E3" w:rsidR="00541399" w:rsidRDefault="00541399" w:rsidP="00096101"/>
        </w:tc>
        <w:tc>
          <w:tcPr>
            <w:tcW w:w="1559" w:type="dxa"/>
          </w:tcPr>
          <w:p w14:paraId="2A3F3E39" w14:textId="6A0DB3D4" w:rsidR="00541399" w:rsidRDefault="00541399" w:rsidP="00096101"/>
        </w:tc>
        <w:tc>
          <w:tcPr>
            <w:tcW w:w="1276" w:type="dxa"/>
          </w:tcPr>
          <w:p w14:paraId="24939C7A" w14:textId="77777777" w:rsidR="00541399" w:rsidRDefault="00541399" w:rsidP="00096101"/>
        </w:tc>
      </w:tr>
      <w:tr w:rsidR="00541399" w14:paraId="789C9A00" w14:textId="4DE6C145" w:rsidTr="00B9397D">
        <w:trPr>
          <w:trHeight w:val="423"/>
        </w:trPr>
        <w:tc>
          <w:tcPr>
            <w:tcW w:w="1470" w:type="dxa"/>
          </w:tcPr>
          <w:p w14:paraId="079ED06C" w14:textId="10448338" w:rsidR="00541399" w:rsidRDefault="00541399" w:rsidP="00096101"/>
        </w:tc>
        <w:tc>
          <w:tcPr>
            <w:tcW w:w="1360" w:type="dxa"/>
          </w:tcPr>
          <w:p w14:paraId="72AE673E" w14:textId="2A942462" w:rsidR="00541399" w:rsidRDefault="00541399" w:rsidP="00096101"/>
        </w:tc>
        <w:tc>
          <w:tcPr>
            <w:tcW w:w="3119" w:type="dxa"/>
          </w:tcPr>
          <w:p w14:paraId="27BBB594" w14:textId="77777777" w:rsidR="00541399" w:rsidRDefault="00541399" w:rsidP="00096101"/>
        </w:tc>
        <w:tc>
          <w:tcPr>
            <w:tcW w:w="1559" w:type="dxa"/>
          </w:tcPr>
          <w:p w14:paraId="6731B293" w14:textId="77777777" w:rsidR="00541399" w:rsidRDefault="00541399" w:rsidP="00096101"/>
        </w:tc>
        <w:tc>
          <w:tcPr>
            <w:tcW w:w="1276" w:type="dxa"/>
          </w:tcPr>
          <w:p w14:paraId="289162D0" w14:textId="77777777" w:rsidR="00541399" w:rsidRDefault="00541399" w:rsidP="00096101"/>
        </w:tc>
      </w:tr>
      <w:tr w:rsidR="00541399" w14:paraId="20992888" w14:textId="6C888ADE" w:rsidTr="00B9397D">
        <w:trPr>
          <w:trHeight w:val="423"/>
        </w:trPr>
        <w:tc>
          <w:tcPr>
            <w:tcW w:w="1470" w:type="dxa"/>
          </w:tcPr>
          <w:p w14:paraId="18AC322D" w14:textId="726ADBCD" w:rsidR="00541399" w:rsidRDefault="00541399" w:rsidP="00096101"/>
        </w:tc>
        <w:tc>
          <w:tcPr>
            <w:tcW w:w="1360" w:type="dxa"/>
          </w:tcPr>
          <w:p w14:paraId="210DB719" w14:textId="5051EFD7" w:rsidR="00541399" w:rsidRDefault="00541399" w:rsidP="00096101"/>
        </w:tc>
        <w:tc>
          <w:tcPr>
            <w:tcW w:w="3119" w:type="dxa"/>
          </w:tcPr>
          <w:p w14:paraId="26361040" w14:textId="2BFAD1DE" w:rsidR="00541399" w:rsidRDefault="00541399" w:rsidP="00096101"/>
        </w:tc>
        <w:tc>
          <w:tcPr>
            <w:tcW w:w="1559" w:type="dxa"/>
          </w:tcPr>
          <w:p w14:paraId="031A3CBF" w14:textId="2F6AB6FD" w:rsidR="00541399" w:rsidRDefault="00541399" w:rsidP="00096101"/>
        </w:tc>
        <w:tc>
          <w:tcPr>
            <w:tcW w:w="1276" w:type="dxa"/>
          </w:tcPr>
          <w:p w14:paraId="4D446786" w14:textId="77777777" w:rsidR="00541399" w:rsidRDefault="00541399" w:rsidP="00096101"/>
        </w:tc>
      </w:tr>
      <w:tr w:rsidR="00541399" w14:paraId="79C3C5F7" w14:textId="544469B4" w:rsidTr="00B9397D">
        <w:trPr>
          <w:trHeight w:val="423"/>
        </w:trPr>
        <w:tc>
          <w:tcPr>
            <w:tcW w:w="1470" w:type="dxa"/>
          </w:tcPr>
          <w:p w14:paraId="3C0D5B77" w14:textId="2A4FF341" w:rsidR="00541399" w:rsidRDefault="00541399" w:rsidP="00096101"/>
        </w:tc>
        <w:tc>
          <w:tcPr>
            <w:tcW w:w="1360" w:type="dxa"/>
          </w:tcPr>
          <w:p w14:paraId="677AB3BA" w14:textId="0E388B98" w:rsidR="00541399" w:rsidRDefault="00541399" w:rsidP="00096101"/>
        </w:tc>
        <w:tc>
          <w:tcPr>
            <w:tcW w:w="3119" w:type="dxa"/>
          </w:tcPr>
          <w:p w14:paraId="694DDC0E" w14:textId="13C88239" w:rsidR="00541399" w:rsidRDefault="00541399" w:rsidP="00096101"/>
        </w:tc>
        <w:tc>
          <w:tcPr>
            <w:tcW w:w="1559" w:type="dxa"/>
          </w:tcPr>
          <w:p w14:paraId="6AFFFE18" w14:textId="087F395E" w:rsidR="00541399" w:rsidRDefault="00541399" w:rsidP="00096101"/>
        </w:tc>
        <w:tc>
          <w:tcPr>
            <w:tcW w:w="1276" w:type="dxa"/>
          </w:tcPr>
          <w:p w14:paraId="5F97F90D" w14:textId="77777777" w:rsidR="00541399" w:rsidRDefault="00541399" w:rsidP="00096101"/>
        </w:tc>
      </w:tr>
    </w:tbl>
    <w:p w14:paraId="2E6C0187" w14:textId="02AE72B7" w:rsidR="00096101" w:rsidRDefault="00096101" w:rsidP="00DF3655"/>
    <w:p w14:paraId="79738DED" w14:textId="6118A6D2" w:rsidR="00096101" w:rsidRDefault="00096101" w:rsidP="00DF3655"/>
    <w:p w14:paraId="09C4C273" w14:textId="5C64686D" w:rsidR="00096101" w:rsidRDefault="00096101" w:rsidP="00DF3655"/>
    <w:p w14:paraId="130715B6" w14:textId="11D8A11D" w:rsidR="00096101" w:rsidRDefault="00096101" w:rsidP="00DF3655"/>
    <w:p w14:paraId="3EA99FA4" w14:textId="0C5E22B5" w:rsidR="00096101" w:rsidRDefault="00096101" w:rsidP="00DF3655"/>
    <w:p w14:paraId="12664236" w14:textId="7806DDE4" w:rsidR="00096101" w:rsidRDefault="00096101" w:rsidP="00DF3655"/>
    <w:p w14:paraId="3A7B7096" w14:textId="53563593" w:rsidR="00096101" w:rsidRDefault="00096101" w:rsidP="00DF3655"/>
    <w:p w14:paraId="2D5226D0" w14:textId="43A7CE4E" w:rsidR="00541399" w:rsidRDefault="00541399" w:rsidP="00DF3655"/>
    <w:p w14:paraId="17A270E3" w14:textId="4DD1732E" w:rsidR="00541399" w:rsidRDefault="00541399" w:rsidP="00DF3655"/>
    <w:p w14:paraId="773C86D2" w14:textId="680D21B2" w:rsidR="00541399" w:rsidRDefault="00541399" w:rsidP="00DF3655"/>
    <w:p w14:paraId="5AD289CC" w14:textId="59FD32AC" w:rsidR="00541399" w:rsidRDefault="00541399" w:rsidP="00DF3655"/>
    <w:p w14:paraId="618DC8F9" w14:textId="1763E628" w:rsidR="00541399" w:rsidRDefault="00541399" w:rsidP="00DF3655"/>
    <w:p w14:paraId="6E813D02" w14:textId="6F0E6392" w:rsidR="00541399" w:rsidRDefault="00541399" w:rsidP="00DF3655"/>
    <w:p w14:paraId="160EBCF8" w14:textId="4E744358" w:rsidR="00541399" w:rsidRDefault="00541399" w:rsidP="00DF3655"/>
    <w:p w14:paraId="5D486B39" w14:textId="3E4644E5" w:rsidR="00541399" w:rsidRDefault="00541399" w:rsidP="00DF3655"/>
    <w:p w14:paraId="28CDE135" w14:textId="7D4563D3" w:rsidR="00541399" w:rsidRDefault="00541399" w:rsidP="00DF3655"/>
    <w:p w14:paraId="6A1390FB" w14:textId="0BADECCA" w:rsidR="00541399" w:rsidRDefault="00541399" w:rsidP="00DF3655"/>
    <w:p w14:paraId="2A61C1AC" w14:textId="034FB77C" w:rsidR="00541399" w:rsidRDefault="00541399" w:rsidP="00DF3655"/>
    <w:p w14:paraId="243EB4EA" w14:textId="14AF3693" w:rsidR="00541399" w:rsidRDefault="00541399" w:rsidP="00DF3655"/>
    <w:p w14:paraId="20CD6D69" w14:textId="03EB1DFB" w:rsidR="00541399" w:rsidRDefault="00541399" w:rsidP="00DF3655"/>
    <w:p w14:paraId="6DE9C893" w14:textId="3CC0978E" w:rsidR="00541399" w:rsidRDefault="00541399" w:rsidP="00DF3655"/>
    <w:p w14:paraId="4382E8A5" w14:textId="1023D56A" w:rsidR="00541399" w:rsidRDefault="00541399" w:rsidP="00DF3655"/>
    <w:p w14:paraId="49BF0452" w14:textId="40159C33" w:rsidR="00541399" w:rsidRDefault="00541399" w:rsidP="00DF3655"/>
    <w:p w14:paraId="18162546" w14:textId="24A0B29E" w:rsidR="00541399" w:rsidRDefault="00541399" w:rsidP="00DF3655"/>
    <w:p w14:paraId="43F1161D" w14:textId="12EA31A7" w:rsidR="00541399" w:rsidRDefault="00541399" w:rsidP="00DF3655"/>
    <w:p w14:paraId="3D7F8259" w14:textId="5FB87063" w:rsidR="00541399" w:rsidRDefault="00541399" w:rsidP="00DF3655"/>
    <w:p w14:paraId="41BC80EC" w14:textId="77AABA58" w:rsidR="00541399" w:rsidRDefault="00541399" w:rsidP="00DF3655"/>
    <w:p w14:paraId="6BBBAF49" w14:textId="1A408453" w:rsidR="00541399" w:rsidRDefault="00541399" w:rsidP="00DF3655"/>
    <w:p w14:paraId="382120EC" w14:textId="69F8BD1F" w:rsidR="00541399" w:rsidRDefault="00541399" w:rsidP="00DF3655"/>
    <w:p w14:paraId="067C41BB" w14:textId="67F252E3" w:rsidR="00541399" w:rsidRDefault="00541399" w:rsidP="00DF3655"/>
    <w:p w14:paraId="5662B1E5" w14:textId="234F7975" w:rsidR="00541399" w:rsidRDefault="00541399" w:rsidP="00DF3655"/>
    <w:p w14:paraId="3AF33A1F" w14:textId="20098F14" w:rsidR="00541399" w:rsidRDefault="00541399" w:rsidP="00DF3655"/>
    <w:p w14:paraId="29C2C79C" w14:textId="3070813E" w:rsidR="00541399" w:rsidRDefault="00541399" w:rsidP="00DF3655"/>
    <w:p w14:paraId="671AEBA2" w14:textId="0ECE83F7" w:rsidR="00541399" w:rsidRDefault="00541399" w:rsidP="00DF3655"/>
    <w:p w14:paraId="23A9539A" w14:textId="31F90F9E" w:rsidR="00541399" w:rsidRDefault="00541399" w:rsidP="00DF3655"/>
    <w:p w14:paraId="3AD8DD9E" w14:textId="2CBAB93C" w:rsidR="00541399" w:rsidRDefault="00541399" w:rsidP="00DF3655"/>
    <w:p w14:paraId="12610D8A" w14:textId="30511956" w:rsidR="00541399" w:rsidRDefault="00541399" w:rsidP="00DF3655"/>
    <w:p w14:paraId="3245C68B" w14:textId="39DE9538" w:rsidR="00541399" w:rsidRDefault="00541399" w:rsidP="00DF3655"/>
    <w:p w14:paraId="2B0F4D34" w14:textId="05117ECA" w:rsidR="00541399" w:rsidRDefault="00541399" w:rsidP="00DF3655"/>
    <w:p w14:paraId="0B39B605" w14:textId="40089EDB" w:rsidR="00541399" w:rsidRDefault="00541399" w:rsidP="00DF3655"/>
    <w:p w14:paraId="25C30483" w14:textId="4590DDF8" w:rsidR="00541399" w:rsidRDefault="00541399" w:rsidP="00DF3655"/>
    <w:p w14:paraId="668EA09F" w14:textId="37CC29CA" w:rsidR="00BE2BA8" w:rsidRDefault="00C0236A" w:rsidP="00DF36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F85658" wp14:editId="6201AF5E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5543550" cy="1404620"/>
                <wp:effectExtent l="0" t="0" r="19050" b="266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81E97" w14:textId="77777777" w:rsidR="006B019C" w:rsidRPr="006B019C" w:rsidRDefault="006B019C" w:rsidP="006B019C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6B019C">
                              <w:rPr>
                                <w:b/>
                                <w:bCs/>
                              </w:rPr>
                              <w:t xml:space="preserve">Diese Liste ist direkt (!!) nach dem Training an den Corona-Beauftragten Andreas Lüken (lueken.a@web.de) zu schicken. </w:t>
                            </w:r>
                            <w:r w:rsidRPr="006B019C">
                              <w:rPr>
                                <w:b/>
                              </w:rPr>
                              <w:t xml:space="preserve">Die Liste dient dazu ggf. Infektionsketten schnellstmöglich lahmlegen zu können. Die Verantwortlichkeit zur lückenlosen Dokumentation liegt beim Trainer. Diese Liste wird nach sechs Wochen vernichtet. </w:t>
                            </w:r>
                          </w:p>
                          <w:bookmarkEnd w:id="0"/>
                          <w:p w14:paraId="3ABA462C" w14:textId="77777777" w:rsidR="006B019C" w:rsidRDefault="006B01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856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2.9pt;width:436.5pt;height:110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">
                <v:textbox style="mso-fit-shape-to-text:t">
                  <w:txbxContent>
                    <w:p w14:paraId="25F81E97" w14:textId="77777777" w:rsidR="006B019C" w:rsidRPr="006B019C" w:rsidRDefault="006B019C" w:rsidP="006B019C">
                      <w:pPr>
                        <w:rPr>
                          <w:b/>
                        </w:rPr>
                      </w:pPr>
                      <w:bookmarkStart w:id="1" w:name="_GoBack"/>
                      <w:r w:rsidRPr="006B019C">
                        <w:rPr>
                          <w:b/>
                          <w:bCs/>
                        </w:rPr>
                        <w:t xml:space="preserve">Diese Liste ist direkt (!!) nach dem Training an den Corona-Beauftragten Andreas Lüken (lueken.a@web.de) zu schicken. </w:t>
                      </w:r>
                      <w:r w:rsidRPr="006B019C">
                        <w:rPr>
                          <w:b/>
                        </w:rPr>
                        <w:t xml:space="preserve">Die Liste dient dazu ggf. Infektionsketten schnellstmöglich lahmlegen zu können. Die Verantwortlichkeit zur lückenlosen Dokumentation liegt beim Trainer. Diese Liste wird nach sechs Wochen vernichtet. </w:t>
                      </w:r>
                    </w:p>
                    <w:bookmarkEnd w:id="1"/>
                    <w:p w14:paraId="3ABA462C" w14:textId="77777777" w:rsidR="006B019C" w:rsidRDefault="006B019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E2BA8" w:rsidSect="00226345">
      <w:headerReference w:type="default" r:id="rId13"/>
      <w:footerReference w:type="default" r:id="rId14"/>
      <w:pgSz w:w="12240" w:h="16839"/>
      <w:pgMar w:top="589" w:right="1041" w:bottom="1134" w:left="1440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2B193" w14:textId="77777777" w:rsidR="00F75D6C" w:rsidRDefault="00F75D6C" w:rsidP="00541399">
      <w:r>
        <w:separator/>
      </w:r>
    </w:p>
  </w:endnote>
  <w:endnote w:type="continuationSeparator" w:id="0">
    <w:p w14:paraId="0DD88F06" w14:textId="77777777" w:rsidR="00F75D6C" w:rsidRDefault="00F75D6C" w:rsidP="0054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349857"/>
      <w:docPartObj>
        <w:docPartGallery w:val="Page Numbers (Bottom of Page)"/>
        <w:docPartUnique/>
      </w:docPartObj>
    </w:sdtPr>
    <w:sdtEndPr/>
    <w:sdtContent>
      <w:p w14:paraId="1A90DDF7" w14:textId="41272506" w:rsidR="00541399" w:rsidRDefault="00541399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0FCE91" wp14:editId="06C581A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14:paraId="0C745D55" w14:textId="77777777" w:rsidR="00541399" w:rsidRDefault="0054139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B9397D" w:rsidRPr="00B9397D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0FCE91" id="Rechteck 1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GclBFIICAAAE&#10;BQ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EndPr/>
                            <w:sdtContent>
                              <w:p w14:paraId="0C745D55" w14:textId="77777777" w:rsidR="00541399" w:rsidRDefault="0054139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9397D" w:rsidRPr="00B9397D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B50B6" w14:textId="77777777" w:rsidR="00F75D6C" w:rsidRDefault="00F75D6C" w:rsidP="00541399">
      <w:r>
        <w:separator/>
      </w:r>
    </w:p>
  </w:footnote>
  <w:footnote w:type="continuationSeparator" w:id="0">
    <w:p w14:paraId="30605B5D" w14:textId="77777777" w:rsidR="00F75D6C" w:rsidRDefault="00F75D6C" w:rsidP="00541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A231F" w14:textId="0418DA96" w:rsidR="00541399" w:rsidRDefault="00541399">
    <w:pPr>
      <w:pStyle w:val="Kopfzeile"/>
    </w:pPr>
  </w:p>
  <w:p w14:paraId="38AFD57A" w14:textId="77777777" w:rsidR="00541399" w:rsidRDefault="0054139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4109F"/>
    <w:multiLevelType w:val="hybridMultilevel"/>
    <w:tmpl w:val="BC861A16"/>
    <w:lvl w:ilvl="0" w:tplc="2982E7BC">
      <w:numFmt w:val="bullet"/>
      <w:lvlText w:val="-"/>
      <w:lvlJc w:val="left"/>
      <w:pPr>
        <w:ind w:left="82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8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6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3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45"/>
    <w:rsid w:val="00096101"/>
    <w:rsid w:val="00192225"/>
    <w:rsid w:val="0021409A"/>
    <w:rsid w:val="00226345"/>
    <w:rsid w:val="002657E6"/>
    <w:rsid w:val="003849B7"/>
    <w:rsid w:val="004112CA"/>
    <w:rsid w:val="00481A95"/>
    <w:rsid w:val="004E4A5E"/>
    <w:rsid w:val="004F6E4B"/>
    <w:rsid w:val="005034A9"/>
    <w:rsid w:val="00541399"/>
    <w:rsid w:val="005D253B"/>
    <w:rsid w:val="006B019C"/>
    <w:rsid w:val="00767B7B"/>
    <w:rsid w:val="00A06088"/>
    <w:rsid w:val="00AD2DEB"/>
    <w:rsid w:val="00B834C4"/>
    <w:rsid w:val="00B84A4D"/>
    <w:rsid w:val="00B9397D"/>
    <w:rsid w:val="00BE2BA8"/>
    <w:rsid w:val="00C0236A"/>
    <w:rsid w:val="00CA554A"/>
    <w:rsid w:val="00CD6D33"/>
    <w:rsid w:val="00DF3655"/>
    <w:rsid w:val="00F7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DACE9"/>
  <w15:chartTrackingRefBased/>
  <w15:docId w15:val="{F24826BA-10F2-4FD3-9DEF-107FD85D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634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26345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outlineLvl w:val="0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26345"/>
    <w:rPr>
      <w:rFonts w:ascii="Arial" w:eastAsia="Times New Roman" w:hAnsi="Arial" w:cs="Arial"/>
      <w:sz w:val="24"/>
      <w:szCs w:val="20"/>
      <w:lang w:eastAsia="de-DE"/>
    </w:rPr>
  </w:style>
  <w:style w:type="paragraph" w:customStyle="1" w:styleId="Textkrper1">
    <w:name w:val="Textkörper1"/>
    <w:rsid w:val="00226345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de-DE"/>
    </w:rPr>
  </w:style>
  <w:style w:type="paragraph" w:styleId="Beschriftung">
    <w:name w:val="caption"/>
    <w:basedOn w:val="Standard"/>
    <w:next w:val="Standard"/>
    <w:qFormat/>
    <w:rsid w:val="00226345"/>
    <w:pPr>
      <w:framePr w:w="6922" w:h="907" w:vSpace="238" w:wrap="notBeside" w:vAnchor="page" w:hAnchor="page" w:x="1441" w:y="863"/>
      <w:pBdr>
        <w:top w:val="single" w:sz="4" w:space="1" w:color="auto"/>
        <w:bottom w:val="single" w:sz="4" w:space="1" w:color="auto"/>
      </w:pBd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567" w:right="732" w:hanging="567"/>
    </w:pPr>
    <w:rPr>
      <w:rFonts w:ascii="Times New Roman" w:hAnsi="Times New Roman"/>
      <w:b/>
      <w:i/>
      <w:spacing w:val="66"/>
      <w:sz w:val="3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5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53B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4F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610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13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1399"/>
    <w:rPr>
      <w:rFonts w:ascii="Tms Rmn" w:eastAsia="Times New Roman" w:hAnsi="Tms Rm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413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1399"/>
    <w:rPr>
      <w:rFonts w:ascii="Tms Rmn" w:eastAsia="Times New Roman" w:hAnsi="Tms Rm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765D3F4B80D4F9611370FA94E6D32" ma:contentTypeVersion="21" ma:contentTypeDescription="Create a new document." ma:contentTypeScope="" ma:versionID="c238a4744471213f1ee73afb650717aa">
  <xsd:schema xmlns:xsd="http://www.w3.org/2001/XMLSchema" xmlns:xs="http://www.w3.org/2001/XMLSchema" xmlns:p="http://schemas.microsoft.com/office/2006/metadata/properties" xmlns:ns3="6a6ad3ba-f6d6-4f5d-accf-c816b8d526a6" xmlns:ns4="61e5a393-a789-41f2-adf8-a100d7c1f3c2" targetNamespace="http://schemas.microsoft.com/office/2006/metadata/properties" ma:root="true" ma:fieldsID="77a21bc88d4a2441326f8d1bdf7a9fec" ns3:_="" ns4:_="">
    <xsd:import namespace="6a6ad3ba-f6d6-4f5d-accf-c816b8d526a6"/>
    <xsd:import namespace="61e5a393-a789-41f2-adf8-a100d7c1f3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ad3ba-f6d6-4f5d-accf-c816b8d52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a393-a789-41f2-adf8-a100d7c1f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CD30-8CA1-402C-8ADD-AFCF6697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ad3ba-f6d6-4f5d-accf-c816b8d526a6"/>
    <ds:schemaRef ds:uri="61e5a393-a789-41f2-adf8-a100d7c1f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9E0C7-493B-4376-AD53-F65AF2EED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DB3C2-AE4F-4A72-ADF3-9128DF038A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94B73-D751-4B40-B00E-E113FEF9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üken</dc:creator>
  <cp:keywords/>
  <dc:description/>
  <cp:lastModifiedBy>Andreas Lüken</cp:lastModifiedBy>
  <cp:revision>2</cp:revision>
  <cp:lastPrinted>2020-08-18T16:43:00Z</cp:lastPrinted>
  <dcterms:created xsi:type="dcterms:W3CDTF">2020-08-19T12:00:00Z</dcterms:created>
  <dcterms:modified xsi:type="dcterms:W3CDTF">2020-08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765D3F4B80D4F9611370FA94E6D32</vt:lpwstr>
  </property>
</Properties>
</file>